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71706F3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01667E9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541283E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655A043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496171A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3A50DC5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B20FD6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4BA6E49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5C9C2BD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Berlamina Dia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60, 23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6E4B307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558F697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79CE26C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74B2F96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1118007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190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6334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